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虎踞地铁龙盘  地铁巡礼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虎踞地铁龙盘  地铁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07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城虎踞地铁龙盘  地铁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